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19808" w14:textId="51A3DA73" w:rsidR="00C5232A" w:rsidRDefault="00383738" w:rsidP="000B47CD">
      <w:pPr>
        <w:ind w:right="420"/>
        <w:jc w:val="right"/>
        <w:rPr>
          <w:rFonts w:ascii="メイリオ" w:eastAsia="メイリオ" w:hAnsi="メイリオ"/>
          <w:shd w:val="pct15" w:color="auto" w:fill="FFFFFF"/>
        </w:rPr>
      </w:pPr>
      <w:r w:rsidRPr="00631163">
        <w:rPr>
          <w:rFonts w:ascii="メイリオ" w:eastAsia="メイリオ" w:hAnsi="メイリオ"/>
          <w:b/>
          <w:bCs/>
          <w:noProof/>
          <w:sz w:val="36"/>
          <w:szCs w:val="40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3D9AE4D" wp14:editId="3331BE5D">
                <wp:simplePos x="0" y="0"/>
                <wp:positionH relativeFrom="column">
                  <wp:posOffset>5595373</wp:posOffset>
                </wp:positionH>
                <wp:positionV relativeFrom="paragraph">
                  <wp:posOffset>-243502</wp:posOffset>
                </wp:positionV>
                <wp:extent cx="783771" cy="419100"/>
                <wp:effectExtent l="0" t="0" r="16510" b="190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771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7659B" w14:textId="4F40D4F1" w:rsidR="00570430" w:rsidRPr="00570430" w:rsidRDefault="00C5232A" w:rsidP="00570430">
                            <w:pPr>
                              <w:spacing w:line="480" w:lineRule="exact"/>
                              <w:rPr>
                                <w:rFonts w:ascii="メイリオ" w:eastAsia="メイリオ" w:hAnsi="メイリオ"/>
                                <w:sz w:val="28"/>
                                <w:szCs w:val="32"/>
                              </w:rPr>
                            </w:pPr>
                            <w:r w:rsidRPr="00570430">
                              <w:rPr>
                                <w:rFonts w:ascii="メイリオ" w:eastAsia="メイリオ" w:hAnsi="メイリオ" w:hint="eastAsia"/>
                                <w:sz w:val="28"/>
                                <w:szCs w:val="32"/>
                              </w:rPr>
                              <w:t>郵送用</w:t>
                            </w:r>
                          </w:p>
                          <w:p w14:paraId="076E34F2" w14:textId="77BB8836" w:rsidR="00C5232A" w:rsidRPr="00C5232A" w:rsidRDefault="00C5232A" w:rsidP="00C5232A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C5232A">
                              <w:rPr>
                                <w:rFonts w:ascii="メイリオ" w:eastAsia="メイリオ" w:hAnsi="メイリオ" w:hint="eastAsia"/>
                                <w:sz w:val="32"/>
                                <w:szCs w:val="36"/>
                              </w:rPr>
                              <w:t>八戸市堀端町2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9AE4D" id="_x0000_s1030" type="#_x0000_t202" style="position:absolute;left:0;text-align:left;margin-left:440.6pt;margin-top:-19.15pt;width:61.7pt;height:3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" filled="f">
                <v:textbox>
                  <w:txbxContent>
                    <w:p w14:paraId="0E37659B" w14:textId="4F40D4F1" w:rsidR="00570430" w:rsidRPr="00570430" w:rsidRDefault="00C5232A" w:rsidP="00570430">
                      <w:pPr>
                        <w:spacing w:line="480" w:lineRule="exact"/>
                        <w:rPr>
                          <w:rFonts w:ascii="メイリオ" w:eastAsia="メイリオ" w:hAnsi="メイリオ"/>
                          <w:sz w:val="28"/>
                          <w:szCs w:val="32"/>
                        </w:rPr>
                      </w:pPr>
                      <w:r w:rsidRPr="00570430">
                        <w:rPr>
                          <w:rFonts w:ascii="メイリオ" w:eastAsia="メイリオ" w:hAnsi="メイリオ" w:hint="eastAsia"/>
                          <w:sz w:val="28"/>
                          <w:szCs w:val="32"/>
                        </w:rPr>
                        <w:t>郵送用</w:t>
                      </w:r>
                    </w:p>
                    <w:p w14:paraId="076E34F2" w14:textId="77BB8836" w:rsidR="00C5232A" w:rsidRPr="00C5232A" w:rsidRDefault="00C5232A" w:rsidP="00C5232A">
                      <w:pPr>
                        <w:rPr>
                          <w:sz w:val="20"/>
                          <w:szCs w:val="21"/>
                        </w:rPr>
                      </w:pPr>
                      <w:r w:rsidRPr="00C5232A">
                        <w:rPr>
                          <w:rFonts w:ascii="メイリオ" w:eastAsia="メイリオ" w:hAnsi="メイリオ" w:hint="eastAsia"/>
                          <w:sz w:val="32"/>
                          <w:szCs w:val="36"/>
                        </w:rPr>
                        <w:t>八戸市堀端町2-3</w:t>
                      </w:r>
                    </w:p>
                  </w:txbxContent>
                </v:textbox>
              </v:shape>
            </w:pict>
          </mc:Fallback>
        </mc:AlternateContent>
      </w:r>
      <w:r w:rsidR="001B672E" w:rsidRPr="00967CCD">
        <w:rPr>
          <w:rFonts w:ascii="メイリオ" w:eastAsia="メイリオ" w:hAnsi="メイリオ"/>
          <w:noProof/>
        </w:rPr>
        <w:drawing>
          <wp:anchor distT="0" distB="0" distL="114300" distR="114300" simplePos="0" relativeHeight="251677696" behindDoc="0" locked="0" layoutInCell="1" allowOverlap="1" wp14:anchorId="28CA1F57" wp14:editId="1F131723">
            <wp:simplePos x="0" y="0"/>
            <wp:positionH relativeFrom="column">
              <wp:posOffset>83754</wp:posOffset>
            </wp:positionH>
            <wp:positionV relativeFrom="paragraph">
              <wp:posOffset>-147750</wp:posOffset>
            </wp:positionV>
            <wp:extent cx="558391" cy="556441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105" b="2448"/>
                    <a:stretch/>
                  </pic:blipFill>
                  <pic:spPr bwMode="auto">
                    <a:xfrm>
                      <a:off x="0" y="0"/>
                      <a:ext cx="558391" cy="556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32A" w:rsidRPr="000D6E43">
        <w:rPr>
          <w:rFonts w:ascii="メイリオ" w:eastAsia="メイリオ" w:hAnsi="メイリオ" w:hint="eastAsia"/>
          <w:b/>
          <w:bCs/>
          <w:sz w:val="36"/>
          <w:szCs w:val="40"/>
          <w:shd w:val="pct15" w:color="auto" w:fill="FFFFFF"/>
        </w:rPr>
        <w:t>各種検定試験合格証明書</w:t>
      </w:r>
      <w:r w:rsidR="00C5232A">
        <w:rPr>
          <w:rFonts w:ascii="メイリオ" w:eastAsia="メイリオ" w:hAnsi="メイリオ" w:hint="eastAsia"/>
          <w:b/>
          <w:bCs/>
          <w:sz w:val="36"/>
          <w:szCs w:val="40"/>
          <w:shd w:val="pct15" w:color="auto" w:fill="FFFFFF"/>
        </w:rPr>
        <w:t xml:space="preserve">　発行</w:t>
      </w:r>
      <w:r w:rsidR="00C5232A" w:rsidRPr="000D6E43">
        <w:rPr>
          <w:rFonts w:ascii="メイリオ" w:eastAsia="メイリオ" w:hAnsi="メイリオ" w:hint="eastAsia"/>
          <w:b/>
          <w:bCs/>
          <w:sz w:val="36"/>
          <w:szCs w:val="40"/>
          <w:shd w:val="pct15" w:color="auto" w:fill="FFFFFF"/>
        </w:rPr>
        <w:t>申請書</w:t>
      </w:r>
      <w:r w:rsidR="00570430">
        <w:rPr>
          <w:rFonts w:ascii="メイリオ" w:eastAsia="メイリオ" w:hAnsi="メイリオ" w:hint="eastAsia"/>
          <w:b/>
          <w:bCs/>
          <w:sz w:val="36"/>
          <w:szCs w:val="40"/>
          <w:shd w:val="pct15" w:color="auto" w:fill="FFFFFF"/>
        </w:rPr>
        <w:t>（郵送）</w:t>
      </w:r>
    </w:p>
    <w:p w14:paraId="6FD22F3D" w14:textId="543AA16C" w:rsidR="00C5232A" w:rsidRDefault="00C5232A" w:rsidP="00C5232A">
      <w:pPr>
        <w:spacing w:line="160" w:lineRule="exact"/>
        <w:rPr>
          <w:rFonts w:ascii="メイリオ" w:eastAsia="メイリオ" w:hAnsi="メイリオ"/>
        </w:rPr>
      </w:pPr>
    </w:p>
    <w:p w14:paraId="6D6B2A2C" w14:textId="4D51879D" w:rsidR="00C5232A" w:rsidRDefault="00C5232A" w:rsidP="00C5232A">
      <w:pPr>
        <w:spacing w:line="360" w:lineRule="exact"/>
        <w:rPr>
          <w:rFonts w:ascii="メイリオ" w:eastAsia="メイリオ" w:hAnsi="メイリオ"/>
        </w:rPr>
      </w:pPr>
      <w:r w:rsidRPr="006D4345">
        <w:rPr>
          <w:rFonts w:ascii="メイリオ" w:eastAsia="メイリオ" w:hAnsi="メイリオ" w:hint="eastAsia"/>
          <w:sz w:val="24"/>
          <w:szCs w:val="28"/>
        </w:rPr>
        <w:t>下記検定試験の合格証明書の発行を申込みます。</w:t>
      </w:r>
    </w:p>
    <w:p w14:paraId="433DD34B" w14:textId="1BDE1869" w:rsidR="00C5232A" w:rsidRPr="00F24554" w:rsidRDefault="00C5232A" w:rsidP="00C5232A">
      <w:pPr>
        <w:spacing w:line="160" w:lineRule="exact"/>
        <w:rPr>
          <w:rFonts w:ascii="メイリオ" w:eastAsia="メイリオ" w:hAnsi="メイリオ"/>
        </w:rPr>
      </w:pPr>
    </w:p>
    <w:tbl>
      <w:tblPr>
        <w:tblStyle w:val="a3"/>
        <w:tblW w:w="9524" w:type="dxa"/>
        <w:tblInd w:w="-173" w:type="dxa"/>
        <w:tblLook w:val="04A0" w:firstRow="1" w:lastRow="0" w:firstColumn="1" w:lastColumn="0" w:noHBand="0" w:noVBand="1"/>
      </w:tblPr>
      <w:tblGrid>
        <w:gridCol w:w="1806"/>
        <w:gridCol w:w="2968"/>
        <w:gridCol w:w="1777"/>
        <w:gridCol w:w="2973"/>
      </w:tblGrid>
      <w:tr w:rsidR="00C5232A" w14:paraId="085AFF6C" w14:textId="77777777" w:rsidTr="00302D84">
        <w:tc>
          <w:tcPr>
            <w:tcW w:w="1806" w:type="dxa"/>
            <w:tcBorders>
              <w:bottom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35DFC115" w14:textId="35350591" w:rsidR="00C5232A" w:rsidRPr="00563BCD" w:rsidRDefault="00C5232A" w:rsidP="00302D84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563BCD">
              <w:rPr>
                <w:rFonts w:ascii="メイリオ" w:eastAsia="メイリオ" w:hAnsi="メイリオ" w:hint="eastAsia"/>
                <w:b/>
                <w:bCs/>
                <w:szCs w:val="21"/>
              </w:rPr>
              <w:t>フリガナ</w:t>
            </w:r>
          </w:p>
        </w:tc>
        <w:tc>
          <w:tcPr>
            <w:tcW w:w="2968" w:type="dxa"/>
            <w:vAlign w:val="center"/>
          </w:tcPr>
          <w:p w14:paraId="63FF1E7D" w14:textId="77777777" w:rsidR="00C5232A" w:rsidRPr="00563BCD" w:rsidRDefault="00C5232A" w:rsidP="00302D84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77" w:type="dxa"/>
            <w:tcBorders>
              <w:bottom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4D4195C6" w14:textId="77777777" w:rsidR="00C5232A" w:rsidRPr="00563BCD" w:rsidRDefault="00C5232A" w:rsidP="00302D84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563BCD">
              <w:rPr>
                <w:rFonts w:ascii="メイリオ" w:eastAsia="メイリオ" w:hAnsi="メイリオ" w:hint="eastAsia"/>
                <w:b/>
                <w:bCs/>
                <w:szCs w:val="21"/>
              </w:rPr>
              <w:t>フリガナ</w:t>
            </w:r>
          </w:p>
        </w:tc>
        <w:tc>
          <w:tcPr>
            <w:tcW w:w="2973" w:type="dxa"/>
            <w:vAlign w:val="center"/>
          </w:tcPr>
          <w:p w14:paraId="681BAA23" w14:textId="40A2C7FF" w:rsidR="00C5232A" w:rsidRPr="00563BCD" w:rsidRDefault="00C5232A" w:rsidP="00302D84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C5232A" w14:paraId="0DED0C1C" w14:textId="77777777" w:rsidTr="00302D84">
        <w:trPr>
          <w:trHeight w:val="760"/>
        </w:trPr>
        <w:tc>
          <w:tcPr>
            <w:tcW w:w="180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26058BA2" w14:textId="77777777" w:rsidR="00C5232A" w:rsidRPr="00563BCD" w:rsidRDefault="00C5232A" w:rsidP="00302D84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563BCD">
              <w:rPr>
                <w:rFonts w:ascii="メイリオ" w:eastAsia="メイリオ" w:hAnsi="メイリオ" w:hint="eastAsia"/>
                <w:b/>
                <w:bCs/>
                <w:szCs w:val="21"/>
              </w:rPr>
              <w:t>氏　　名</w:t>
            </w:r>
          </w:p>
        </w:tc>
        <w:tc>
          <w:tcPr>
            <w:tcW w:w="2968" w:type="dxa"/>
            <w:vAlign w:val="center"/>
          </w:tcPr>
          <w:p w14:paraId="3DCA7E93" w14:textId="77777777" w:rsidR="00C5232A" w:rsidRPr="00563BCD" w:rsidRDefault="00C5232A" w:rsidP="00302D84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1C669423" w14:textId="46F30D85" w:rsidR="00C5232A" w:rsidRPr="00563BCD" w:rsidRDefault="00C5232A" w:rsidP="00302D84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563BCD">
              <w:rPr>
                <w:rFonts w:ascii="メイリオ" w:eastAsia="メイリオ" w:hAnsi="メイリオ" w:hint="eastAsia"/>
                <w:b/>
                <w:bCs/>
                <w:szCs w:val="21"/>
              </w:rPr>
              <w:t>受験時氏名</w:t>
            </w:r>
          </w:p>
          <w:p w14:paraId="264DC82D" w14:textId="77777777" w:rsidR="00C5232A" w:rsidRPr="00563BCD" w:rsidRDefault="00C5232A" w:rsidP="00302D84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563BCD">
              <w:rPr>
                <w:rFonts w:ascii="メイリオ" w:eastAsia="メイリオ" w:hAnsi="メイリオ" w:hint="eastAsia"/>
                <w:b/>
                <w:bCs/>
                <w:szCs w:val="21"/>
              </w:rPr>
              <w:t>(現在と違う方)</w:t>
            </w:r>
          </w:p>
        </w:tc>
        <w:tc>
          <w:tcPr>
            <w:tcW w:w="2973" w:type="dxa"/>
            <w:vAlign w:val="center"/>
          </w:tcPr>
          <w:p w14:paraId="11052870" w14:textId="6BF0A05A" w:rsidR="00C5232A" w:rsidRPr="00563BCD" w:rsidRDefault="00C5232A" w:rsidP="00302D84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C5232A" w14:paraId="245AC81A" w14:textId="77777777" w:rsidTr="00302D84">
        <w:trPr>
          <w:trHeight w:val="539"/>
        </w:trPr>
        <w:tc>
          <w:tcPr>
            <w:tcW w:w="180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59F64338" w14:textId="77777777" w:rsidR="00C5232A" w:rsidRPr="00563BCD" w:rsidRDefault="00C5232A" w:rsidP="00302D84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563BCD">
              <w:rPr>
                <w:rFonts w:ascii="メイリオ" w:eastAsia="メイリオ" w:hAnsi="メイリオ" w:hint="eastAsia"/>
                <w:b/>
                <w:bCs/>
                <w:szCs w:val="21"/>
              </w:rPr>
              <w:t>証明書発行氏名</w:t>
            </w:r>
          </w:p>
        </w:tc>
        <w:tc>
          <w:tcPr>
            <w:tcW w:w="7718" w:type="dxa"/>
            <w:gridSpan w:val="3"/>
            <w:vAlign w:val="center"/>
          </w:tcPr>
          <w:p w14:paraId="577DAC42" w14:textId="6AE3C58F" w:rsidR="00C5232A" w:rsidRPr="00563BCD" w:rsidRDefault="00C5232A" w:rsidP="00302D84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jc w:val="left"/>
              <w:rPr>
                <w:rFonts w:ascii="メイリオ" w:eastAsia="メイリオ" w:hAnsi="メイリオ"/>
                <w:szCs w:val="21"/>
              </w:rPr>
            </w:pPr>
            <w:r w:rsidRPr="00563BCD">
              <w:rPr>
                <w:rFonts w:ascii="メイリオ" w:eastAsia="メイリオ" w:hAnsi="メイリオ" w:hint="eastAsia"/>
                <w:szCs w:val="21"/>
              </w:rPr>
              <w:t>現在の氏名で発行希望　　　　　　　□　受験時氏名で発行希望</w:t>
            </w:r>
          </w:p>
          <w:p w14:paraId="0B4655EB" w14:textId="0838D876" w:rsidR="00C5232A" w:rsidRPr="00563BCD" w:rsidRDefault="00C5232A" w:rsidP="00302D84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563BCD">
              <w:rPr>
                <w:rFonts w:ascii="メイリオ" w:eastAsia="メイリオ" w:hAnsi="メイリオ" w:hint="eastAsia"/>
                <w:szCs w:val="21"/>
              </w:rPr>
              <w:t>※どちらでも</w:t>
            </w:r>
            <w:r w:rsidR="000C03D8" w:rsidRPr="000C03D8">
              <w:rPr>
                <w:rFonts w:ascii="メイリオ" w:eastAsia="メイリオ" w:hAnsi="メイリオ" w:hint="eastAsia"/>
                <w:szCs w:val="21"/>
              </w:rPr>
              <w:t>発行</w:t>
            </w:r>
            <w:r w:rsidRPr="00563BCD">
              <w:rPr>
                <w:rFonts w:ascii="メイリオ" w:eastAsia="メイリオ" w:hAnsi="メイリオ" w:hint="eastAsia"/>
                <w:szCs w:val="21"/>
              </w:rPr>
              <w:t>可能ですので、いずれかに☑を付けて下さい。</w:t>
            </w:r>
          </w:p>
        </w:tc>
      </w:tr>
      <w:tr w:rsidR="00C5232A" w14:paraId="062814B4" w14:textId="77777777" w:rsidTr="0092126D">
        <w:trPr>
          <w:trHeight w:val="523"/>
        </w:trPr>
        <w:tc>
          <w:tcPr>
            <w:tcW w:w="180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49BB5BF8" w14:textId="77777777" w:rsidR="00C5232A" w:rsidRPr="00563BCD" w:rsidRDefault="00C5232A" w:rsidP="00302D84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563BCD">
              <w:rPr>
                <w:rFonts w:ascii="メイリオ" w:eastAsia="メイリオ" w:hAnsi="メイリオ" w:hint="eastAsia"/>
                <w:b/>
                <w:bCs/>
                <w:szCs w:val="21"/>
              </w:rPr>
              <w:t>生 年 月 日</w:t>
            </w:r>
          </w:p>
        </w:tc>
        <w:tc>
          <w:tcPr>
            <w:tcW w:w="7718" w:type="dxa"/>
            <w:gridSpan w:val="3"/>
            <w:vAlign w:val="center"/>
          </w:tcPr>
          <w:p w14:paraId="33C420B8" w14:textId="130C1B2E" w:rsidR="00C5232A" w:rsidRPr="00563BCD" w:rsidRDefault="000B47CD" w:rsidP="000B47CD">
            <w:pPr>
              <w:spacing w:line="360" w:lineRule="exact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r w:rsidRPr="000B47CD">
              <w:rPr>
                <w:rFonts w:ascii="メイリオ" w:eastAsia="メイリオ" w:hAnsi="メイリオ" w:hint="eastAsia"/>
                <w:szCs w:val="21"/>
              </w:rPr>
              <w:t>昭和・平成・令和　　　　　年　　　　　　月　　　　　　日</w:t>
            </w:r>
          </w:p>
        </w:tc>
      </w:tr>
      <w:tr w:rsidR="00C5232A" w14:paraId="5EBB170D" w14:textId="77777777" w:rsidTr="00E66FC1">
        <w:trPr>
          <w:trHeight w:val="638"/>
        </w:trPr>
        <w:tc>
          <w:tcPr>
            <w:tcW w:w="180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4AAEF968" w14:textId="77777777" w:rsidR="00C5232A" w:rsidRPr="00563BCD" w:rsidRDefault="00C5232A" w:rsidP="00302D84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563BCD">
              <w:rPr>
                <w:rFonts w:ascii="メイリオ" w:eastAsia="メイリオ" w:hAnsi="メイリオ" w:hint="eastAsia"/>
                <w:b/>
                <w:bCs/>
                <w:szCs w:val="21"/>
              </w:rPr>
              <w:t>住　　　所</w:t>
            </w:r>
          </w:p>
        </w:tc>
        <w:tc>
          <w:tcPr>
            <w:tcW w:w="7718" w:type="dxa"/>
            <w:gridSpan w:val="3"/>
            <w:vAlign w:val="center"/>
          </w:tcPr>
          <w:p w14:paraId="35A2F794" w14:textId="2FBBCBD0" w:rsidR="00C5232A" w:rsidRPr="00563BCD" w:rsidRDefault="00C5232A" w:rsidP="00302D84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563BCD">
              <w:rPr>
                <w:rFonts w:ascii="メイリオ" w:eastAsia="メイリオ" w:hAnsi="メイリオ" w:hint="eastAsia"/>
                <w:szCs w:val="21"/>
              </w:rPr>
              <w:t>〒</w:t>
            </w:r>
          </w:p>
          <w:p w14:paraId="4800B8B7" w14:textId="18EA5402" w:rsidR="00C5232A" w:rsidRPr="00563BCD" w:rsidRDefault="00C5232A" w:rsidP="00302D84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C5232A" w14:paraId="75307F88" w14:textId="77777777" w:rsidTr="00302D84">
        <w:trPr>
          <w:trHeight w:val="542"/>
        </w:trPr>
        <w:tc>
          <w:tcPr>
            <w:tcW w:w="180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4A702E01" w14:textId="77777777" w:rsidR="00C5232A" w:rsidRPr="00563BCD" w:rsidRDefault="00C5232A" w:rsidP="00302D84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563BCD">
              <w:rPr>
                <w:rFonts w:ascii="メイリオ" w:eastAsia="メイリオ" w:hAnsi="メイリオ" w:hint="eastAsia"/>
                <w:b/>
                <w:bCs/>
                <w:szCs w:val="21"/>
              </w:rPr>
              <w:t>電話番号</w:t>
            </w:r>
            <w:r w:rsidRPr="00563BCD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(携帯可)</w:t>
            </w:r>
          </w:p>
        </w:tc>
        <w:tc>
          <w:tcPr>
            <w:tcW w:w="7718" w:type="dxa"/>
            <w:gridSpan w:val="3"/>
            <w:vAlign w:val="center"/>
          </w:tcPr>
          <w:p w14:paraId="4CA1C5DD" w14:textId="12B4D74E" w:rsidR="00C5232A" w:rsidRPr="00563BCD" w:rsidRDefault="00C5232A" w:rsidP="00302D84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C5232A" w14:paraId="273B53C1" w14:textId="77777777" w:rsidTr="00563BCD">
        <w:trPr>
          <w:trHeight w:val="732"/>
        </w:trPr>
        <w:tc>
          <w:tcPr>
            <w:tcW w:w="180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609972D9" w14:textId="77777777" w:rsidR="00C5232A" w:rsidRPr="00563BCD" w:rsidRDefault="00C5232A" w:rsidP="00302D84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563BCD">
              <w:rPr>
                <w:rFonts w:ascii="メイリオ" w:eastAsia="メイリオ" w:hAnsi="メイリオ" w:hint="eastAsia"/>
                <w:b/>
                <w:bCs/>
                <w:szCs w:val="21"/>
              </w:rPr>
              <w:t>検定試験名</w:t>
            </w:r>
          </w:p>
        </w:tc>
        <w:tc>
          <w:tcPr>
            <w:tcW w:w="7718" w:type="dxa"/>
            <w:gridSpan w:val="3"/>
            <w:vAlign w:val="center"/>
          </w:tcPr>
          <w:p w14:paraId="79D7E524" w14:textId="3293F1C8" w:rsidR="00C5232A" w:rsidRPr="00563BCD" w:rsidRDefault="00C5232A" w:rsidP="00302D84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メイリオ" w:eastAsia="メイリオ" w:hAnsi="メイリオ"/>
                <w:szCs w:val="21"/>
              </w:rPr>
            </w:pPr>
            <w:r w:rsidRPr="00563BCD">
              <w:rPr>
                <w:rFonts w:ascii="メイリオ" w:eastAsia="メイリオ" w:hAnsi="メイリオ" w:hint="eastAsia"/>
                <w:szCs w:val="21"/>
              </w:rPr>
              <w:t>簿記検定　　　　　□　販売士検定　　　　　□　珠算検定</w:t>
            </w:r>
          </w:p>
          <w:p w14:paraId="14414687" w14:textId="379F9CE4" w:rsidR="00C5232A" w:rsidRPr="00563BCD" w:rsidRDefault="00C5232A" w:rsidP="00302D84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メイリオ" w:eastAsia="メイリオ" w:hAnsi="メイリオ"/>
                <w:szCs w:val="21"/>
              </w:rPr>
            </w:pPr>
            <w:r w:rsidRPr="00563BCD">
              <w:rPr>
                <w:rFonts w:ascii="メイリオ" w:eastAsia="メイリオ" w:hAnsi="メイリオ" w:hint="eastAsia"/>
                <w:szCs w:val="21"/>
              </w:rPr>
              <w:t>その他（　　　　　　　　　　　　　　検定）</w:t>
            </w:r>
          </w:p>
        </w:tc>
      </w:tr>
      <w:tr w:rsidR="00C5232A" w14:paraId="4DA1EC1B" w14:textId="77777777" w:rsidTr="00563BCD">
        <w:trPr>
          <w:trHeight w:val="776"/>
        </w:trPr>
        <w:tc>
          <w:tcPr>
            <w:tcW w:w="180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2A08DB1F" w14:textId="77777777" w:rsidR="00C5232A" w:rsidRPr="00563BCD" w:rsidRDefault="00C5232A" w:rsidP="00302D84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563BCD">
              <w:rPr>
                <w:rFonts w:ascii="メイリオ" w:eastAsia="メイリオ" w:hAnsi="メイリオ" w:hint="eastAsia"/>
                <w:b/>
                <w:bCs/>
                <w:szCs w:val="21"/>
              </w:rPr>
              <w:t>申 請 理 由</w:t>
            </w:r>
          </w:p>
        </w:tc>
        <w:tc>
          <w:tcPr>
            <w:tcW w:w="7718" w:type="dxa"/>
            <w:gridSpan w:val="3"/>
            <w:vAlign w:val="center"/>
          </w:tcPr>
          <w:p w14:paraId="30CAFD18" w14:textId="77777777" w:rsidR="00C5232A" w:rsidRPr="00563BCD" w:rsidRDefault="00C5232A" w:rsidP="00302D84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563BCD">
              <w:rPr>
                <w:rFonts w:ascii="メイリオ" w:eastAsia="メイリオ" w:hAnsi="メイリオ" w:hint="eastAsia"/>
                <w:szCs w:val="21"/>
              </w:rPr>
              <w:t>□ 合格証書を紛失したため　　□ 学校・勤務先に提出するため</w:t>
            </w:r>
          </w:p>
          <w:p w14:paraId="765C4A79" w14:textId="42C72102" w:rsidR="00C5232A" w:rsidRPr="00563BCD" w:rsidRDefault="00C5232A" w:rsidP="00302D84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563BCD">
              <w:rPr>
                <w:rFonts w:ascii="メイリオ" w:eastAsia="メイリオ" w:hAnsi="メイリオ" w:hint="eastAsia"/>
                <w:szCs w:val="21"/>
              </w:rPr>
              <w:t>□ その他（　　　　　　　　　　　　　　　　　　　　　　　　）</w:t>
            </w:r>
          </w:p>
        </w:tc>
      </w:tr>
      <w:tr w:rsidR="005A707B" w:rsidRPr="000D6E43" w14:paraId="50A20DBB" w14:textId="77777777" w:rsidTr="005A707B">
        <w:trPr>
          <w:trHeight w:val="537"/>
        </w:trPr>
        <w:tc>
          <w:tcPr>
            <w:tcW w:w="180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16A2EBED" w14:textId="77777777" w:rsidR="005A707B" w:rsidRPr="000D6E43" w:rsidRDefault="005A707B" w:rsidP="004F4CA5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  <w:r w:rsidRPr="005A707B">
              <w:rPr>
                <w:rFonts w:ascii="メイリオ" w:eastAsia="メイリオ" w:hAnsi="メイリオ" w:hint="eastAsia"/>
                <w:b/>
                <w:bCs/>
                <w:spacing w:val="110"/>
                <w:kern w:val="0"/>
                <w:sz w:val="22"/>
                <w:szCs w:val="24"/>
                <w:fitText w:val="1540" w:id="-2075406592"/>
              </w:rPr>
              <w:t>受験時</w:t>
            </w:r>
            <w:r w:rsidRPr="005A707B">
              <w:rPr>
                <w:rFonts w:ascii="メイリオ" w:eastAsia="メイリオ" w:hAnsi="メイリオ" w:hint="eastAsia"/>
                <w:b/>
                <w:bCs/>
                <w:kern w:val="0"/>
                <w:sz w:val="22"/>
                <w:szCs w:val="24"/>
                <w:fitText w:val="1540" w:id="-2075406592"/>
              </w:rPr>
              <w:t>期</w:t>
            </w:r>
          </w:p>
        </w:tc>
        <w:tc>
          <w:tcPr>
            <w:tcW w:w="2968" w:type="dxa"/>
            <w:vAlign w:val="center"/>
          </w:tcPr>
          <w:p w14:paraId="0341A33E" w14:textId="34A896CE" w:rsidR="005A707B" w:rsidRPr="000D6E43" w:rsidRDefault="00D26F07" w:rsidP="004F4CA5">
            <w:pPr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0D6E43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　　</w:t>
            </w:r>
            <w:r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　</w:t>
            </w:r>
            <w:r w:rsidRPr="000D6E43">
              <w:rPr>
                <w:rFonts w:ascii="メイリオ" w:eastAsia="メイリオ" w:hAnsi="メイリオ" w:hint="eastAsia"/>
                <w:sz w:val="22"/>
                <w:szCs w:val="24"/>
              </w:rPr>
              <w:t>年</w:t>
            </w:r>
            <w:r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　　　 </w:t>
            </w:r>
            <w:r w:rsidRPr="000D6E43">
              <w:rPr>
                <w:rFonts w:ascii="メイリオ" w:eastAsia="メイリオ" w:hAnsi="メイリオ" w:hint="eastAsia"/>
                <w:sz w:val="22"/>
                <w:szCs w:val="24"/>
              </w:rPr>
              <w:t>月</w:t>
            </w:r>
          </w:p>
        </w:tc>
        <w:tc>
          <w:tcPr>
            <w:tcW w:w="1777" w:type="dxa"/>
            <w:tcBorders>
              <w:bottom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08202139" w14:textId="77777777" w:rsidR="005A707B" w:rsidRPr="000D6E43" w:rsidRDefault="005A707B" w:rsidP="004F4CA5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  <w:r w:rsidRPr="005A707B">
              <w:rPr>
                <w:rFonts w:ascii="メイリオ" w:eastAsia="メイリオ" w:hAnsi="メイリオ" w:hint="eastAsia"/>
                <w:b/>
                <w:bCs/>
                <w:spacing w:val="110"/>
                <w:kern w:val="0"/>
                <w:sz w:val="22"/>
                <w:szCs w:val="24"/>
                <w:fitText w:val="1540" w:id="-2075406591"/>
              </w:rPr>
              <w:t>受験会</w:t>
            </w:r>
            <w:r w:rsidRPr="005A707B">
              <w:rPr>
                <w:rFonts w:ascii="メイリオ" w:eastAsia="メイリオ" w:hAnsi="メイリオ" w:hint="eastAsia"/>
                <w:b/>
                <w:bCs/>
                <w:kern w:val="0"/>
                <w:sz w:val="22"/>
                <w:szCs w:val="24"/>
                <w:fitText w:val="1540" w:id="-2075406591"/>
              </w:rPr>
              <w:t>場</w:t>
            </w:r>
          </w:p>
        </w:tc>
        <w:tc>
          <w:tcPr>
            <w:tcW w:w="2973" w:type="dxa"/>
            <w:vAlign w:val="center"/>
          </w:tcPr>
          <w:p w14:paraId="53A734D1" w14:textId="77777777" w:rsidR="005A707B" w:rsidRPr="000D6E43" w:rsidRDefault="005A707B" w:rsidP="004F4CA5">
            <w:pPr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</w:p>
        </w:tc>
      </w:tr>
      <w:tr w:rsidR="005A707B" w:rsidRPr="000D6E43" w14:paraId="706B29A3" w14:textId="77777777" w:rsidTr="005A707B">
        <w:trPr>
          <w:trHeight w:val="537"/>
        </w:trPr>
        <w:tc>
          <w:tcPr>
            <w:tcW w:w="180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73F5AB5A" w14:textId="77777777" w:rsidR="005A707B" w:rsidRDefault="005A707B" w:rsidP="004F4CA5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受　　験　　級</w:t>
            </w:r>
          </w:p>
        </w:tc>
        <w:tc>
          <w:tcPr>
            <w:tcW w:w="2968" w:type="dxa"/>
            <w:vAlign w:val="center"/>
          </w:tcPr>
          <w:p w14:paraId="32BB9588" w14:textId="77777777" w:rsidR="005A707B" w:rsidRDefault="005A707B" w:rsidP="004F4CA5">
            <w:pPr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　　　　　　 級</w:t>
            </w:r>
          </w:p>
        </w:tc>
        <w:tc>
          <w:tcPr>
            <w:tcW w:w="17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6164435E" w14:textId="77777777" w:rsidR="005A707B" w:rsidRPr="000D13E5" w:rsidRDefault="005A707B" w:rsidP="004F4CA5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kern w:val="0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 xml:space="preserve">必 </w:t>
            </w:r>
            <w:r>
              <w:rPr>
                <w:rFonts w:ascii="メイリオ" w:eastAsia="メイリオ" w:hAnsi="メイリオ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要  枚  数</w:t>
            </w:r>
          </w:p>
        </w:tc>
        <w:tc>
          <w:tcPr>
            <w:tcW w:w="2973" w:type="dxa"/>
            <w:vAlign w:val="center"/>
          </w:tcPr>
          <w:p w14:paraId="5E79597E" w14:textId="77777777" w:rsidR="005A707B" w:rsidRPr="000D6E43" w:rsidRDefault="005A707B" w:rsidP="004F4CA5">
            <w:pPr>
              <w:spacing w:line="360" w:lineRule="exact"/>
              <w:ind w:firstLineChars="50" w:firstLine="110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　　　　　　 通</w:t>
            </w:r>
          </w:p>
        </w:tc>
      </w:tr>
      <w:tr w:rsidR="005A707B" w:rsidRPr="000D6E43" w14:paraId="2DD4ACD9" w14:textId="77777777" w:rsidTr="00D26F07">
        <w:trPr>
          <w:trHeight w:val="537"/>
        </w:trPr>
        <w:tc>
          <w:tcPr>
            <w:tcW w:w="1806" w:type="dxa"/>
            <w:tcBorders>
              <w:top w:val="single" w:sz="4" w:space="0" w:color="FFFFFF" w:themeColor="background1"/>
              <w:bottom w:val="single" w:sz="4" w:space="0" w:color="1F3864" w:themeColor="accent1" w:themeShade="80"/>
            </w:tcBorders>
            <w:shd w:val="clear" w:color="auto" w:fill="1F3864" w:themeFill="accent1" w:themeFillShade="80"/>
            <w:vAlign w:val="center"/>
          </w:tcPr>
          <w:p w14:paraId="5A293D83" w14:textId="77777777" w:rsidR="005A707B" w:rsidRPr="000D6E43" w:rsidRDefault="005A707B" w:rsidP="004F4CA5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4"/>
              </w:rPr>
            </w:pPr>
            <w:r w:rsidRPr="005A707B">
              <w:rPr>
                <w:rFonts w:ascii="メイリオ" w:eastAsia="メイリオ" w:hAnsi="メイリオ" w:hint="eastAsia"/>
                <w:b/>
                <w:bCs/>
                <w:spacing w:val="22"/>
                <w:kern w:val="0"/>
                <w:sz w:val="22"/>
                <w:szCs w:val="24"/>
                <w:fitText w:val="1540" w:id="-2075406590"/>
              </w:rPr>
              <w:t>合格証書番</w:t>
            </w:r>
            <w:r w:rsidRPr="005A707B">
              <w:rPr>
                <w:rFonts w:ascii="メイリオ" w:eastAsia="メイリオ" w:hAnsi="メイリオ" w:hint="eastAsia"/>
                <w:b/>
                <w:bCs/>
                <w:kern w:val="0"/>
                <w:sz w:val="22"/>
                <w:szCs w:val="24"/>
                <w:fitText w:val="1540" w:id="-2075406590"/>
              </w:rPr>
              <w:t>号</w:t>
            </w:r>
          </w:p>
        </w:tc>
        <w:tc>
          <w:tcPr>
            <w:tcW w:w="2968" w:type="dxa"/>
            <w:vAlign w:val="center"/>
          </w:tcPr>
          <w:p w14:paraId="7B29A89F" w14:textId="77777777" w:rsidR="005A707B" w:rsidRPr="000D6E43" w:rsidRDefault="005A707B" w:rsidP="004F4CA5">
            <w:pPr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 xml:space="preserve">証　　　　　　　 </w:t>
            </w:r>
            <w:r>
              <w:rPr>
                <w:rFonts w:ascii="メイリオ" w:eastAsia="メイリオ" w:hAnsi="メイリオ"/>
                <w:sz w:val="22"/>
                <w:szCs w:val="24"/>
              </w:rPr>
              <w:t xml:space="preserve">   </w:t>
            </w:r>
            <w:r>
              <w:rPr>
                <w:rFonts w:ascii="メイリオ" w:eastAsia="メイリオ" w:hAnsi="メイリオ" w:hint="eastAsia"/>
                <w:sz w:val="22"/>
                <w:szCs w:val="24"/>
              </w:rPr>
              <w:t xml:space="preserve">号 </w:t>
            </w:r>
            <w:r w:rsidRPr="005A707B"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※</w:t>
            </w:r>
          </w:p>
        </w:tc>
        <w:tc>
          <w:tcPr>
            <w:tcW w:w="1777" w:type="dxa"/>
            <w:tcBorders>
              <w:top w:val="single" w:sz="4" w:space="0" w:color="FFFFFF" w:themeColor="background1"/>
              <w:bottom w:val="single" w:sz="4" w:space="0" w:color="1F3864" w:themeColor="accent1" w:themeShade="80"/>
            </w:tcBorders>
            <w:shd w:val="clear" w:color="auto" w:fill="1F3864" w:themeFill="accent1" w:themeFillShade="80"/>
            <w:vAlign w:val="center"/>
          </w:tcPr>
          <w:p w14:paraId="0836DA65" w14:textId="77777777" w:rsidR="005A707B" w:rsidRPr="00C5232A" w:rsidRDefault="005A707B" w:rsidP="004F4CA5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pacing w:val="110"/>
                <w:kern w:val="0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受　　験　　回</w:t>
            </w:r>
          </w:p>
        </w:tc>
        <w:tc>
          <w:tcPr>
            <w:tcW w:w="2973" w:type="dxa"/>
            <w:vAlign w:val="center"/>
          </w:tcPr>
          <w:p w14:paraId="3B650745" w14:textId="77777777" w:rsidR="005A707B" w:rsidRPr="000D6E43" w:rsidRDefault="005A707B" w:rsidP="004F4CA5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 xml:space="preserve">第　　　　　　　回 </w:t>
            </w:r>
            <w:r w:rsidRPr="005A707B"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※</w:t>
            </w:r>
          </w:p>
        </w:tc>
      </w:tr>
    </w:tbl>
    <w:p w14:paraId="3F2D191E" w14:textId="05653A03" w:rsidR="00570430" w:rsidRDefault="00570430" w:rsidP="00F8343D">
      <w:pPr>
        <w:spacing w:line="160" w:lineRule="exact"/>
        <w:rPr>
          <w:rFonts w:ascii="メイリオ" w:eastAsia="メイリオ" w:hAnsi="メイリオ"/>
        </w:rPr>
      </w:pPr>
    </w:p>
    <w:p w14:paraId="1F52F5F0" w14:textId="77777777" w:rsidR="005A707B" w:rsidRPr="005A707B" w:rsidRDefault="005A707B" w:rsidP="005A707B">
      <w:pPr>
        <w:spacing w:line="360" w:lineRule="exact"/>
        <w:rPr>
          <w:rFonts w:ascii="メイリオ" w:eastAsia="メイリオ" w:hAnsi="メイリオ"/>
          <w:sz w:val="24"/>
          <w:szCs w:val="28"/>
        </w:rPr>
      </w:pPr>
      <w:r w:rsidRPr="005A707B">
        <w:rPr>
          <w:rFonts w:ascii="メイリオ" w:eastAsia="メイリオ" w:hAnsi="メイリオ" w:hint="eastAsia"/>
          <w:b/>
          <w:bCs/>
          <w:sz w:val="22"/>
          <w:szCs w:val="24"/>
        </w:rPr>
        <w:t>※</w:t>
      </w:r>
      <w:r w:rsidRPr="005A707B">
        <w:rPr>
          <w:rFonts w:ascii="メイリオ" w:eastAsia="メイリオ" w:hAnsi="メイリオ" w:hint="eastAsia"/>
          <w:sz w:val="22"/>
          <w:szCs w:val="24"/>
        </w:rPr>
        <w:t>合格証書番号と受験回が分からない場合は空欄で構いません。</w:t>
      </w:r>
    </w:p>
    <w:p w14:paraId="176F2E61" w14:textId="77777777" w:rsidR="005A707B" w:rsidRPr="005A707B" w:rsidRDefault="005A707B" w:rsidP="005A707B">
      <w:pPr>
        <w:spacing w:line="120" w:lineRule="exact"/>
        <w:rPr>
          <w:rFonts w:ascii="メイリオ" w:eastAsia="メイリオ" w:hAnsi="メイリオ"/>
        </w:rPr>
      </w:pPr>
    </w:p>
    <w:p w14:paraId="270DCFD2" w14:textId="6A958489" w:rsidR="004A1D1D" w:rsidRDefault="004A1D1D" w:rsidP="00C5232A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【</w:t>
      </w:r>
      <w:r w:rsidR="005B62E4">
        <w:rPr>
          <w:rFonts w:ascii="メイリオ" w:eastAsia="メイリオ" w:hAnsi="メイリオ" w:hint="eastAsia"/>
        </w:rPr>
        <w:t>送付書類チェック欄</w:t>
      </w:r>
      <w:r>
        <w:rPr>
          <w:rFonts w:ascii="メイリオ" w:eastAsia="メイリオ" w:hAnsi="メイリオ" w:hint="eastAsia"/>
        </w:rPr>
        <w:t>】</w:t>
      </w:r>
    </w:p>
    <w:p w14:paraId="710B3338" w14:textId="4F148A47" w:rsidR="00570430" w:rsidRPr="005B62E4" w:rsidRDefault="005943D1" w:rsidP="005B62E4">
      <w:pPr>
        <w:pStyle w:val="a4"/>
        <w:numPr>
          <w:ilvl w:val="0"/>
          <w:numId w:val="1"/>
        </w:numPr>
        <w:spacing w:line="360" w:lineRule="exact"/>
        <w:ind w:leftChars="0"/>
        <w:rPr>
          <w:rFonts w:ascii="メイリオ" w:eastAsia="メイリオ" w:hAnsi="メイリオ"/>
        </w:rPr>
      </w:pPr>
      <w:r w:rsidRPr="005B62E4">
        <w:rPr>
          <w:rFonts w:ascii="メイリオ" w:eastAsia="メイリオ" w:hAnsi="メイリオ" w:hint="eastAsia"/>
        </w:rPr>
        <w:t>各種検定試験合格証明書　発行申請書</w:t>
      </w:r>
      <w:r w:rsidR="005B62E4">
        <w:rPr>
          <w:rFonts w:ascii="メイリオ" w:eastAsia="メイリオ" w:hAnsi="メイリオ" w:hint="eastAsia"/>
        </w:rPr>
        <w:t>（</w:t>
      </w:r>
      <w:r w:rsidRPr="005B62E4">
        <w:rPr>
          <w:rFonts w:ascii="メイリオ" w:eastAsia="メイリオ" w:hAnsi="メイリオ" w:hint="eastAsia"/>
        </w:rPr>
        <w:t>本紙</w:t>
      </w:r>
      <w:r w:rsidR="005B62E4">
        <w:rPr>
          <w:rFonts w:ascii="メイリオ" w:eastAsia="メイリオ" w:hAnsi="メイリオ" w:hint="eastAsia"/>
        </w:rPr>
        <w:t>）</w:t>
      </w:r>
    </w:p>
    <w:p w14:paraId="439E34D7" w14:textId="0F6B0090" w:rsidR="00563BCD" w:rsidRDefault="005943D1" w:rsidP="005B62E4">
      <w:pPr>
        <w:pStyle w:val="a4"/>
        <w:numPr>
          <w:ilvl w:val="0"/>
          <w:numId w:val="1"/>
        </w:numPr>
        <w:spacing w:line="360" w:lineRule="exact"/>
        <w:ind w:leftChars="0"/>
        <w:rPr>
          <w:rFonts w:ascii="メイリオ" w:eastAsia="メイリオ" w:hAnsi="メイリオ"/>
        </w:rPr>
      </w:pPr>
      <w:r w:rsidRPr="005B62E4">
        <w:rPr>
          <w:rFonts w:ascii="メイリオ" w:eastAsia="メイリオ" w:hAnsi="メイリオ" w:hint="eastAsia"/>
        </w:rPr>
        <w:t>発行手数料</w:t>
      </w:r>
      <w:r w:rsidR="00727B70">
        <w:rPr>
          <w:rFonts w:ascii="メイリオ" w:eastAsia="メイリオ" w:hAnsi="メイリオ" w:hint="eastAsia"/>
        </w:rPr>
        <w:t>1,000</w:t>
      </w:r>
      <w:r w:rsidRPr="005B62E4">
        <w:rPr>
          <w:rFonts w:ascii="メイリオ" w:eastAsia="メイリオ" w:hAnsi="メイリオ" w:hint="eastAsia"/>
        </w:rPr>
        <w:t>円　※必ず現金書留にて郵送下さい。</w:t>
      </w:r>
    </w:p>
    <w:p w14:paraId="1797E80C" w14:textId="00BBB4C5" w:rsidR="00727B70" w:rsidRPr="005B62E4" w:rsidRDefault="00727B70" w:rsidP="005B62E4">
      <w:pPr>
        <w:pStyle w:val="a4"/>
        <w:numPr>
          <w:ilvl w:val="0"/>
          <w:numId w:val="1"/>
        </w:numPr>
        <w:spacing w:line="360" w:lineRule="exact"/>
        <w:ind w:leftChars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切手280円（合格証明書</w:t>
      </w:r>
      <w:r w:rsidR="000B47CD">
        <w:rPr>
          <w:rFonts w:ascii="メイリオ" w:eastAsia="メイリオ" w:hAnsi="メイリオ" w:hint="eastAsia"/>
        </w:rPr>
        <w:t xml:space="preserve">　特定記録</w:t>
      </w:r>
      <w:r>
        <w:rPr>
          <w:rFonts w:ascii="メイリオ" w:eastAsia="メイリオ" w:hAnsi="メイリオ" w:hint="eastAsia"/>
        </w:rPr>
        <w:t>郵送料）</w:t>
      </w:r>
    </w:p>
    <w:p w14:paraId="398FA2A7" w14:textId="07B68625" w:rsidR="00F8343D" w:rsidRDefault="005B62E4" w:rsidP="00F8343D">
      <w:pPr>
        <w:pStyle w:val="a4"/>
        <w:numPr>
          <w:ilvl w:val="0"/>
          <w:numId w:val="1"/>
        </w:numPr>
        <w:spacing w:line="360" w:lineRule="exact"/>
        <w:ind w:leftChars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身分証明書のコピー　※運転免許証、パスポート、学生証、社員証など</w:t>
      </w:r>
    </w:p>
    <w:p w14:paraId="31C6D078" w14:textId="3EEF84E2" w:rsidR="00570430" w:rsidRDefault="00F8343D" w:rsidP="00F8343D">
      <w:pPr>
        <w:spacing w:line="360" w:lineRule="exact"/>
        <w:ind w:firstLineChars="100" w:firstLine="210"/>
        <w:rPr>
          <w:rFonts w:ascii="メイリオ" w:eastAsia="メイリオ" w:hAnsi="メイリオ"/>
        </w:rPr>
      </w:pPr>
      <w:r w:rsidRPr="00F8343D">
        <w:rPr>
          <w:rFonts w:ascii="メイリオ" w:eastAsia="メイリオ" w:hAnsi="メイリオ" w:hint="eastAsia"/>
        </w:rPr>
        <w:t>（受験時の氏名に変更が生じた場合は、戸籍抄本のコピー</w:t>
      </w:r>
      <w:r w:rsidR="000B47CD">
        <w:rPr>
          <w:rFonts w:ascii="メイリオ" w:eastAsia="メイリオ" w:hAnsi="メイリオ" w:hint="eastAsia"/>
        </w:rPr>
        <w:t>が</w:t>
      </w:r>
      <w:r w:rsidRPr="00F8343D">
        <w:rPr>
          <w:rFonts w:ascii="メイリオ" w:eastAsia="メイリオ" w:hAnsi="メイリオ" w:hint="eastAsia"/>
        </w:rPr>
        <w:t>必要</w:t>
      </w:r>
      <w:r>
        <w:rPr>
          <w:rFonts w:ascii="メイリオ" w:eastAsia="メイリオ" w:hAnsi="メイリオ" w:hint="eastAsia"/>
        </w:rPr>
        <w:t>です</w:t>
      </w:r>
      <w:r w:rsidRPr="00F8343D">
        <w:rPr>
          <w:rFonts w:ascii="メイリオ" w:eastAsia="メイリオ" w:hAnsi="メイリオ" w:hint="eastAsia"/>
        </w:rPr>
        <w:t>）</w:t>
      </w:r>
    </w:p>
    <w:p w14:paraId="5E8F2EE1" w14:textId="780DDB06" w:rsidR="00E66FC1" w:rsidRDefault="005A707B" w:rsidP="00E66FC1">
      <w:pPr>
        <w:spacing w:line="160" w:lineRule="exact"/>
        <w:rPr>
          <w:rFonts w:ascii="メイリオ" w:eastAsia="メイリオ" w:hAnsi="メイリオ"/>
        </w:rPr>
      </w:pPr>
      <w:r w:rsidRPr="001B672E">
        <w:rPr>
          <w:rFonts w:ascii="メイリオ" w:eastAsia="メイリオ" w:hAnsi="メイリオ"/>
          <w:noProof/>
        </w:rPr>
        <w:drawing>
          <wp:anchor distT="0" distB="0" distL="114300" distR="114300" simplePos="0" relativeHeight="251687936" behindDoc="0" locked="0" layoutInCell="1" allowOverlap="1" wp14:anchorId="0B559DA6" wp14:editId="358BDC2A">
            <wp:simplePos x="0" y="0"/>
            <wp:positionH relativeFrom="column">
              <wp:posOffset>129540</wp:posOffset>
            </wp:positionH>
            <wp:positionV relativeFrom="paragraph">
              <wp:posOffset>69256</wp:posOffset>
            </wp:positionV>
            <wp:extent cx="721938" cy="781635"/>
            <wp:effectExtent l="0" t="0" r="254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38" cy="7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72E">
        <w:rPr>
          <w:rFonts w:ascii="メイリオ" w:eastAsia="メイリオ" w:hAnsi="メイリオ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9B0573C" wp14:editId="1605F40A">
                <wp:simplePos x="0" y="0"/>
                <wp:positionH relativeFrom="column">
                  <wp:posOffset>947420</wp:posOffset>
                </wp:positionH>
                <wp:positionV relativeFrom="paragraph">
                  <wp:posOffset>85725</wp:posOffset>
                </wp:positionV>
                <wp:extent cx="4999355" cy="762000"/>
                <wp:effectExtent l="0" t="0" r="10795" b="1905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935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 flip="none" rotWithShape="1">
                            <a:gsLst>
                              <a:gs pos="0">
                                <a:schemeClr val="accent4">
                                  <a:lumMod val="89000"/>
                                </a:schemeClr>
                              </a:gs>
                              <a:gs pos="23000">
                                <a:schemeClr val="accent4">
                                  <a:lumMod val="89000"/>
                                </a:schemeClr>
                              </a:gs>
                              <a:gs pos="69000">
                                <a:schemeClr val="accent4">
                                  <a:lumMod val="75000"/>
                                </a:schemeClr>
                              </a:gs>
                              <a:gs pos="97000">
                                <a:schemeClr val="accent4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C2BFF" w14:textId="622A10CE" w:rsidR="00E66FC1" w:rsidRPr="005A707B" w:rsidRDefault="00E66FC1" w:rsidP="005A707B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707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【送付先・お問合せ先】</w:t>
                            </w:r>
                          </w:p>
                          <w:p w14:paraId="4FBDC0F8" w14:textId="75AA73DF" w:rsidR="00E66FC1" w:rsidRPr="005A707B" w:rsidRDefault="00E66FC1" w:rsidP="005A707B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707B">
                              <w:rPr>
                                <w:rFonts w:ascii="メイリオ" w:eastAsia="メイリオ" w:hAnsi="メイリオ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〒</w:t>
                            </w:r>
                            <w:r w:rsidRPr="005A707B">
                              <w:rPr>
                                <w:rFonts w:ascii="メイリオ" w:eastAsia="メイリオ" w:hAnsi="メイリオ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31-8511　青森県八戸市堀端町2-3</w:t>
                            </w:r>
                            <w:r w:rsidRPr="005A707B">
                              <w:rPr>
                                <w:rFonts w:ascii="メイリオ" w:eastAsia="メイリオ" w:hAnsi="メイリオ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八戸商工会議所　地域振興課</w:t>
                            </w:r>
                          </w:p>
                          <w:p w14:paraId="3DA0BF70" w14:textId="77777777" w:rsidR="00E66FC1" w:rsidRPr="005A707B" w:rsidRDefault="00E66FC1" w:rsidP="005A707B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707B">
                              <w:rPr>
                                <w:rFonts w:ascii="メイリオ" w:eastAsia="メイリオ" w:hAnsi="メイリオ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／0178-43-5111　FAX／0178-46-2810</w:t>
                            </w:r>
                          </w:p>
                          <w:p w14:paraId="5ADD0141" w14:textId="77777777" w:rsidR="00E66FC1" w:rsidRPr="00E66FC1" w:rsidRDefault="00E66FC1" w:rsidP="00E66FC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0573C" id="_x0000_s1031" type="#_x0000_t202" style="position:absolute;left:0;text-align:left;margin-left:74.6pt;margin-top:6.75pt;width:393.65pt;height:60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">
                <v:textbox>
                  <w:txbxContent>
                    <w:p w14:paraId="272C2BFF" w14:textId="622A10CE" w:rsidR="00E66FC1" w:rsidRPr="005A707B" w:rsidRDefault="00E66FC1" w:rsidP="005A707B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707B">
                        <w:rPr>
                          <w:rFonts w:ascii="メイリオ" w:eastAsia="メイリオ" w:hAnsi="メイリオ"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【送付先・お問合せ先】</w:t>
                      </w:r>
                    </w:p>
                    <w:p w14:paraId="4FBDC0F8" w14:textId="75AA73DF" w:rsidR="00E66FC1" w:rsidRPr="005A707B" w:rsidRDefault="00E66FC1" w:rsidP="005A707B">
                      <w:pPr>
                        <w:spacing w:line="340" w:lineRule="exact"/>
                        <w:rPr>
                          <w:rFonts w:ascii="メイリオ" w:eastAsia="メイリオ" w:hAnsi="メイリオ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707B">
                        <w:rPr>
                          <w:rFonts w:ascii="メイリオ" w:eastAsia="メイリオ" w:hAnsi="メイリオ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〒</w:t>
                      </w:r>
                      <w:r w:rsidRPr="005A707B">
                        <w:rPr>
                          <w:rFonts w:ascii="メイリオ" w:eastAsia="メイリオ" w:hAnsi="メイリオ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31-8511　青森県八戸市堀端町2-3</w:t>
                      </w:r>
                      <w:r w:rsidRPr="005A707B">
                        <w:rPr>
                          <w:rFonts w:ascii="メイリオ" w:eastAsia="メイリオ" w:hAnsi="メイリオ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八戸商工会議所　地域振興課</w:t>
                      </w:r>
                    </w:p>
                    <w:p w14:paraId="3DA0BF70" w14:textId="77777777" w:rsidR="00E66FC1" w:rsidRPr="005A707B" w:rsidRDefault="00E66FC1" w:rsidP="005A707B">
                      <w:pPr>
                        <w:spacing w:line="340" w:lineRule="exact"/>
                        <w:rPr>
                          <w:rFonts w:ascii="メイリオ" w:eastAsia="メイリオ" w:hAnsi="メイリオ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707B">
                        <w:rPr>
                          <w:rFonts w:ascii="メイリオ" w:eastAsia="メイリオ" w:hAnsi="メイリオ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／0178-43-5111　FAX／0178-46-2810</w:t>
                      </w:r>
                    </w:p>
                    <w:p w14:paraId="5ADD0141" w14:textId="77777777" w:rsidR="00E66FC1" w:rsidRPr="00E66FC1" w:rsidRDefault="00E66FC1" w:rsidP="00E66FC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70395E" w14:textId="68F43AE7" w:rsidR="00E66FC1" w:rsidRDefault="00E66FC1" w:rsidP="00E66FC1">
      <w:pPr>
        <w:spacing w:line="360" w:lineRule="exact"/>
        <w:rPr>
          <w:rFonts w:ascii="メイリオ" w:eastAsia="メイリオ" w:hAnsi="メイリオ"/>
        </w:rPr>
      </w:pPr>
    </w:p>
    <w:p w14:paraId="38394796" w14:textId="6ED678BB" w:rsidR="004A1D1D" w:rsidRPr="00F8343D" w:rsidRDefault="004A1D1D" w:rsidP="004A1D1D">
      <w:pPr>
        <w:spacing w:line="360" w:lineRule="exact"/>
        <w:rPr>
          <w:rFonts w:ascii="メイリオ" w:eastAsia="メイリオ" w:hAnsi="メイリオ"/>
        </w:rPr>
      </w:pPr>
    </w:p>
    <w:p w14:paraId="2584680A" w14:textId="0BC84CA5" w:rsidR="000B47CD" w:rsidRDefault="000B47CD" w:rsidP="004A1D1D">
      <w:pPr>
        <w:spacing w:line="160" w:lineRule="exact"/>
        <w:rPr>
          <w:rFonts w:ascii="メイリオ" w:eastAsia="メイリオ" w:hAnsi="メイリオ"/>
        </w:rPr>
      </w:pPr>
    </w:p>
    <w:p w14:paraId="1E311A94" w14:textId="5CD56F95" w:rsidR="00767744" w:rsidRDefault="00767744" w:rsidP="004A1D1D">
      <w:pPr>
        <w:spacing w:line="160" w:lineRule="exact"/>
        <w:rPr>
          <w:rFonts w:ascii="メイリオ" w:eastAsia="メイリオ" w:hAnsi="メイリオ"/>
        </w:rPr>
      </w:pPr>
    </w:p>
    <w:p w14:paraId="03268A43" w14:textId="77777777" w:rsidR="00767744" w:rsidRDefault="00767744" w:rsidP="004A1D1D">
      <w:pPr>
        <w:spacing w:line="160" w:lineRule="exact"/>
        <w:rPr>
          <w:rFonts w:ascii="メイリオ" w:eastAsia="メイリオ" w:hAnsi="メイリオ"/>
        </w:rPr>
      </w:pPr>
    </w:p>
    <w:p w14:paraId="606D4548" w14:textId="725CBA2F" w:rsidR="00C5232A" w:rsidRDefault="004A1D1D" w:rsidP="004A1D1D">
      <w:pPr>
        <w:spacing w:line="1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C70F89" wp14:editId="33199C18">
                <wp:simplePos x="0" y="0"/>
                <wp:positionH relativeFrom="column">
                  <wp:posOffset>-231690</wp:posOffset>
                </wp:positionH>
                <wp:positionV relativeFrom="paragraph">
                  <wp:posOffset>91734</wp:posOffset>
                </wp:positionV>
                <wp:extent cx="6372225" cy="1678674"/>
                <wp:effectExtent l="0" t="0" r="28575" b="1714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6786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DC73A" id="正方形/長方形 5" o:spid="_x0000_s1026" style="position:absolute;left:0;text-align:left;margin-left:-18.25pt;margin-top:7.2pt;width:501.75pt;height:132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" filled="f" strokecolor="black [3213]" strokeweight="1.5pt"/>
            </w:pict>
          </mc:Fallback>
        </mc:AlternateContent>
      </w:r>
    </w:p>
    <w:p w14:paraId="5B07B84A" w14:textId="24F69A05" w:rsidR="00C5232A" w:rsidRDefault="00C5232A" w:rsidP="00C5232A">
      <w:pPr>
        <w:spacing w:line="360" w:lineRule="exact"/>
        <w:rPr>
          <w:rFonts w:ascii="メイリオ" w:eastAsia="メイリオ" w:hAnsi="メイリオ"/>
        </w:rPr>
      </w:pPr>
      <w:r w:rsidRPr="006D4345">
        <w:rPr>
          <w:rFonts w:ascii="メイリオ" w:eastAsia="メイリオ" w:hAnsi="メイリオ" w:hint="eastAsia"/>
          <w:sz w:val="24"/>
          <w:szCs w:val="28"/>
        </w:rPr>
        <w:t>【八戸商工会議所使用欄】</w:t>
      </w:r>
      <w:r>
        <w:rPr>
          <w:rFonts w:ascii="メイリオ" w:eastAsia="メイリオ" w:hAnsi="メイリオ" w:hint="eastAsia"/>
          <w:sz w:val="24"/>
          <w:szCs w:val="28"/>
        </w:rPr>
        <w:t>下記は記入しないで下さい。</w:t>
      </w:r>
    </w:p>
    <w:tbl>
      <w:tblPr>
        <w:tblStyle w:val="a3"/>
        <w:tblW w:w="9519" w:type="dxa"/>
        <w:tblInd w:w="-173" w:type="dxa"/>
        <w:tblLook w:val="04A0" w:firstRow="1" w:lastRow="0" w:firstColumn="1" w:lastColumn="0" w:noHBand="0" w:noVBand="1"/>
      </w:tblPr>
      <w:tblGrid>
        <w:gridCol w:w="1890"/>
        <w:gridCol w:w="1862"/>
        <w:gridCol w:w="1946"/>
        <w:gridCol w:w="1931"/>
        <w:gridCol w:w="1890"/>
      </w:tblGrid>
      <w:tr w:rsidR="00D26F07" w:rsidRPr="00563BCD" w14:paraId="6F9E6FF1" w14:textId="77777777" w:rsidTr="00D26F07">
        <w:trPr>
          <w:trHeight w:val="157"/>
        </w:trPr>
        <w:tc>
          <w:tcPr>
            <w:tcW w:w="1890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78DD1F46" w14:textId="77777777" w:rsidR="00D26F07" w:rsidRPr="00563BCD" w:rsidRDefault="00D26F07" w:rsidP="00D26F07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563BCD">
              <w:rPr>
                <w:rFonts w:ascii="メイリオ" w:eastAsia="メイリオ" w:hAnsi="メイリオ" w:hint="eastAsia"/>
                <w:b/>
                <w:bCs/>
                <w:szCs w:val="21"/>
              </w:rPr>
              <w:t>受付日</w:t>
            </w:r>
          </w:p>
        </w:tc>
        <w:tc>
          <w:tcPr>
            <w:tcW w:w="1862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72DB2C50" w14:textId="1A519415" w:rsidR="00D26F07" w:rsidRPr="00563BCD" w:rsidRDefault="00D26F07" w:rsidP="00D26F07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563BCD">
              <w:rPr>
                <w:rFonts w:ascii="メイリオ" w:eastAsia="メイリオ" w:hAnsi="メイリオ" w:hint="eastAsia"/>
                <w:b/>
                <w:bCs/>
                <w:szCs w:val="21"/>
              </w:rPr>
              <w:t>受付番号</w:t>
            </w:r>
          </w:p>
        </w:tc>
        <w:tc>
          <w:tcPr>
            <w:tcW w:w="1946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5D3FDF57" w14:textId="46AA9769" w:rsidR="00D26F07" w:rsidRPr="00563BCD" w:rsidRDefault="00D26F07" w:rsidP="00D26F07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563BCD">
              <w:rPr>
                <w:rFonts w:ascii="メイリオ" w:eastAsia="メイリオ" w:hAnsi="メイリオ" w:hint="eastAsia"/>
                <w:b/>
                <w:bCs/>
                <w:szCs w:val="21"/>
              </w:rPr>
              <w:t>証明書部数</w:t>
            </w:r>
          </w:p>
        </w:tc>
        <w:tc>
          <w:tcPr>
            <w:tcW w:w="1931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7667E432" w14:textId="197F7050" w:rsidR="00D26F07" w:rsidRPr="00563BCD" w:rsidRDefault="00D26F07" w:rsidP="00D26F07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563BCD">
              <w:rPr>
                <w:rFonts w:ascii="メイリオ" w:eastAsia="メイリオ" w:hAnsi="メイリオ" w:hint="eastAsia"/>
                <w:b/>
                <w:bCs/>
                <w:szCs w:val="21"/>
              </w:rPr>
              <w:t>発行手数料</w:t>
            </w:r>
          </w:p>
        </w:tc>
        <w:tc>
          <w:tcPr>
            <w:tcW w:w="189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1F3864" w:themeColor="accent1" w:themeShade="80"/>
            </w:tcBorders>
            <w:shd w:val="clear" w:color="auto" w:fill="1F3864" w:themeFill="accent1" w:themeFillShade="80"/>
            <w:vAlign w:val="center"/>
          </w:tcPr>
          <w:p w14:paraId="5605C580" w14:textId="7FE44294" w:rsidR="00D26F07" w:rsidRPr="00563BCD" w:rsidRDefault="00D26F07" w:rsidP="00D26F07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563BCD">
              <w:rPr>
                <w:rFonts w:ascii="メイリオ" w:eastAsia="メイリオ" w:hAnsi="メイリオ" w:hint="eastAsia"/>
                <w:b/>
                <w:bCs/>
                <w:szCs w:val="21"/>
              </w:rPr>
              <w:t>発行日</w:t>
            </w:r>
          </w:p>
        </w:tc>
      </w:tr>
      <w:tr w:rsidR="00D26F07" w:rsidRPr="00563BCD" w14:paraId="1CF697B3" w14:textId="77777777" w:rsidTr="00D26F07">
        <w:trPr>
          <w:trHeight w:val="551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3956E8" w14:textId="7BB521C4" w:rsidR="00D26F07" w:rsidRPr="00563BCD" w:rsidRDefault="00D26F07" w:rsidP="00D26F07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bCs/>
              </w:rPr>
              <w:t xml:space="preserve">　 </w:t>
            </w:r>
            <w:r w:rsidRPr="00D26F07">
              <w:rPr>
                <w:rFonts w:ascii="メイリオ" w:eastAsia="メイリオ" w:hAnsi="メイリオ" w:hint="eastAsia"/>
                <w:b/>
                <w:bCs/>
                <w:sz w:val="20"/>
                <w:szCs w:val="21"/>
              </w:rPr>
              <w:t>年　 月　 日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83DAA" w14:textId="49046662" w:rsidR="00D26F07" w:rsidRPr="00563BCD" w:rsidRDefault="00D26F07" w:rsidP="00D26F0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684AA2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第　　　　　号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265BF" w14:textId="77777777" w:rsidR="00D26F07" w:rsidRPr="00563BCD" w:rsidRDefault="00D26F07" w:rsidP="00D26F0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612B4" w14:textId="48D895B8" w:rsidR="00D26F07" w:rsidRPr="00563BCD" w:rsidRDefault="00D26F07" w:rsidP="00D26F0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563BCD">
              <w:rPr>
                <w:rFonts w:ascii="メイリオ" w:eastAsia="メイリオ" w:hAnsi="メイリオ" w:hint="eastAsia"/>
                <w:szCs w:val="21"/>
              </w:rPr>
              <w:t xml:space="preserve">　　　　　円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7BA8E" w14:textId="7693B656" w:rsidR="00D26F07" w:rsidRPr="00563BCD" w:rsidRDefault="00D26F07" w:rsidP="00D26F0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bCs/>
              </w:rPr>
              <w:t xml:space="preserve">　 </w:t>
            </w:r>
            <w:r w:rsidRPr="00D26F07">
              <w:rPr>
                <w:rFonts w:ascii="メイリオ" w:eastAsia="メイリオ" w:hAnsi="メイリオ" w:hint="eastAsia"/>
                <w:b/>
                <w:bCs/>
                <w:sz w:val="20"/>
                <w:szCs w:val="21"/>
              </w:rPr>
              <w:t>年　 月　 日</w:t>
            </w:r>
          </w:p>
        </w:tc>
      </w:tr>
    </w:tbl>
    <w:p w14:paraId="3B266B9F" w14:textId="40F410A7" w:rsidR="00C5232A" w:rsidRPr="00563BCD" w:rsidRDefault="00C5232A" w:rsidP="00C5232A">
      <w:pPr>
        <w:spacing w:line="160" w:lineRule="exact"/>
        <w:rPr>
          <w:rFonts w:ascii="メイリオ" w:eastAsia="メイリオ" w:hAnsi="メイリオ"/>
          <w:szCs w:val="21"/>
        </w:rPr>
      </w:pPr>
    </w:p>
    <w:tbl>
      <w:tblPr>
        <w:tblStyle w:val="a3"/>
        <w:tblW w:w="9519" w:type="dxa"/>
        <w:tblInd w:w="-173" w:type="dxa"/>
        <w:tblLook w:val="04A0" w:firstRow="1" w:lastRow="0" w:firstColumn="1" w:lastColumn="0" w:noHBand="0" w:noVBand="1"/>
      </w:tblPr>
      <w:tblGrid>
        <w:gridCol w:w="1890"/>
        <w:gridCol w:w="1862"/>
        <w:gridCol w:w="1945"/>
        <w:gridCol w:w="1932"/>
        <w:gridCol w:w="1890"/>
      </w:tblGrid>
      <w:tr w:rsidR="00C5232A" w:rsidRPr="00563BCD" w14:paraId="0BB1C8B9" w14:textId="77777777" w:rsidTr="0092126D">
        <w:trPr>
          <w:trHeight w:val="70"/>
        </w:trPr>
        <w:tc>
          <w:tcPr>
            <w:tcW w:w="1890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0A5F57DD" w14:textId="77777777" w:rsidR="00C5232A" w:rsidRPr="00563BCD" w:rsidRDefault="00C5232A" w:rsidP="00302D84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563BCD">
              <w:rPr>
                <w:rFonts w:ascii="メイリオ" w:eastAsia="メイリオ" w:hAnsi="メイリオ" w:hint="eastAsia"/>
                <w:b/>
                <w:bCs/>
                <w:szCs w:val="21"/>
              </w:rPr>
              <w:t>事務局長</w:t>
            </w:r>
          </w:p>
        </w:tc>
        <w:tc>
          <w:tcPr>
            <w:tcW w:w="1862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06BA7E99" w14:textId="77777777" w:rsidR="00C5232A" w:rsidRPr="00563BCD" w:rsidRDefault="00C5232A" w:rsidP="00302D84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563BCD">
              <w:rPr>
                <w:rFonts w:ascii="メイリオ" w:eastAsia="メイリオ" w:hAnsi="メイリオ" w:hint="eastAsia"/>
                <w:b/>
                <w:bCs/>
                <w:szCs w:val="21"/>
              </w:rPr>
              <w:t>部長／所長</w:t>
            </w:r>
          </w:p>
        </w:tc>
        <w:tc>
          <w:tcPr>
            <w:tcW w:w="194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3B9767BC" w14:textId="44EF363B" w:rsidR="00C5232A" w:rsidRPr="00563BCD" w:rsidRDefault="00C5232A" w:rsidP="00302D84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563BCD">
              <w:rPr>
                <w:rFonts w:ascii="メイリオ" w:eastAsia="メイリオ" w:hAnsi="メイリオ" w:hint="eastAsia"/>
                <w:b/>
                <w:bCs/>
                <w:szCs w:val="21"/>
              </w:rPr>
              <w:t>課　長</w:t>
            </w:r>
          </w:p>
        </w:tc>
        <w:tc>
          <w:tcPr>
            <w:tcW w:w="1932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3A735AF5" w14:textId="77777777" w:rsidR="00C5232A" w:rsidRPr="00563BCD" w:rsidRDefault="00C5232A" w:rsidP="00302D84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563BCD">
              <w:rPr>
                <w:rFonts w:ascii="メイリオ" w:eastAsia="メイリオ" w:hAnsi="メイリオ" w:hint="eastAsia"/>
                <w:b/>
                <w:bCs/>
                <w:szCs w:val="21"/>
              </w:rPr>
              <w:t>課長補佐</w:t>
            </w:r>
          </w:p>
        </w:tc>
        <w:tc>
          <w:tcPr>
            <w:tcW w:w="1890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14:paraId="767543AA" w14:textId="77777777" w:rsidR="00C5232A" w:rsidRPr="00563BCD" w:rsidRDefault="00C5232A" w:rsidP="00302D84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563BCD">
              <w:rPr>
                <w:rFonts w:ascii="メイリオ" w:eastAsia="メイリオ" w:hAnsi="メイリオ" w:hint="eastAsia"/>
                <w:b/>
                <w:bCs/>
                <w:szCs w:val="21"/>
              </w:rPr>
              <w:t>担当者</w:t>
            </w:r>
          </w:p>
        </w:tc>
      </w:tr>
      <w:tr w:rsidR="00C5232A" w:rsidRPr="00563BCD" w14:paraId="4742022F" w14:textId="77777777" w:rsidTr="00563BCD">
        <w:trPr>
          <w:trHeight w:val="607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E0D57" w14:textId="77777777" w:rsidR="00C5232A" w:rsidRPr="00563BCD" w:rsidRDefault="00C5232A" w:rsidP="00302D84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029BEC" w14:textId="4F2E70D8" w:rsidR="00C5232A" w:rsidRPr="00563BCD" w:rsidRDefault="00C5232A" w:rsidP="00302D84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473FE" w14:textId="77777777" w:rsidR="00C5232A" w:rsidRPr="00563BCD" w:rsidRDefault="00C5232A" w:rsidP="00302D84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82A727" w14:textId="77777777" w:rsidR="00C5232A" w:rsidRPr="00563BCD" w:rsidRDefault="00C5232A" w:rsidP="00302D84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32869" w14:textId="77777777" w:rsidR="00C5232A" w:rsidRPr="00563BCD" w:rsidRDefault="00C5232A" w:rsidP="00302D84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7820D9CD" w14:textId="32A5DDCB" w:rsidR="00123DB2" w:rsidRPr="00F8343D" w:rsidRDefault="00123DB2" w:rsidP="00767744">
      <w:pPr>
        <w:spacing w:line="40" w:lineRule="exact"/>
        <w:rPr>
          <w:rFonts w:ascii="メイリオ" w:eastAsia="メイリオ" w:hAnsi="メイリオ"/>
        </w:rPr>
      </w:pPr>
    </w:p>
    <w:sectPr w:rsidR="00123DB2" w:rsidRPr="00F8343D" w:rsidSect="00570430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50AE1" w14:textId="77777777" w:rsidR="00EE090B" w:rsidRDefault="00EE090B" w:rsidP="0092126D">
      <w:r>
        <w:separator/>
      </w:r>
    </w:p>
  </w:endnote>
  <w:endnote w:type="continuationSeparator" w:id="0">
    <w:p w14:paraId="39F153D1" w14:textId="77777777" w:rsidR="00EE090B" w:rsidRDefault="00EE090B" w:rsidP="00921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C4E25" w14:textId="77777777" w:rsidR="00EE090B" w:rsidRDefault="00EE090B" w:rsidP="0092126D">
      <w:r>
        <w:separator/>
      </w:r>
    </w:p>
  </w:footnote>
  <w:footnote w:type="continuationSeparator" w:id="0">
    <w:p w14:paraId="392230A6" w14:textId="77777777" w:rsidR="00EE090B" w:rsidRDefault="00EE090B" w:rsidP="00921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36CFC"/>
    <w:multiLevelType w:val="hybridMultilevel"/>
    <w:tmpl w:val="0018F222"/>
    <w:lvl w:ilvl="0" w:tplc="9BAEED88">
      <w:start w:val="6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54"/>
    <w:rsid w:val="00012153"/>
    <w:rsid w:val="000B47CD"/>
    <w:rsid w:val="000C03D8"/>
    <w:rsid w:val="000C44BC"/>
    <w:rsid w:val="000D13E5"/>
    <w:rsid w:val="000D6E43"/>
    <w:rsid w:val="00123DB2"/>
    <w:rsid w:val="0013282F"/>
    <w:rsid w:val="001828BF"/>
    <w:rsid w:val="0019284C"/>
    <w:rsid w:val="001A6C23"/>
    <w:rsid w:val="001B672E"/>
    <w:rsid w:val="001B721D"/>
    <w:rsid w:val="001D1BED"/>
    <w:rsid w:val="002061E5"/>
    <w:rsid w:val="002178F2"/>
    <w:rsid w:val="002A33C0"/>
    <w:rsid w:val="00310C13"/>
    <w:rsid w:val="00376DA5"/>
    <w:rsid w:val="00383738"/>
    <w:rsid w:val="0039657E"/>
    <w:rsid w:val="003C1F5A"/>
    <w:rsid w:val="00410324"/>
    <w:rsid w:val="004A1D1D"/>
    <w:rsid w:val="00523580"/>
    <w:rsid w:val="00563BCD"/>
    <w:rsid w:val="00570430"/>
    <w:rsid w:val="00584AF6"/>
    <w:rsid w:val="005943D1"/>
    <w:rsid w:val="005A707B"/>
    <w:rsid w:val="005B62E4"/>
    <w:rsid w:val="005C3B51"/>
    <w:rsid w:val="005C417B"/>
    <w:rsid w:val="00631163"/>
    <w:rsid w:val="00684AA2"/>
    <w:rsid w:val="006D4345"/>
    <w:rsid w:val="006D5B86"/>
    <w:rsid w:val="00727B70"/>
    <w:rsid w:val="00767744"/>
    <w:rsid w:val="007F5D16"/>
    <w:rsid w:val="00837D63"/>
    <w:rsid w:val="00874AAE"/>
    <w:rsid w:val="00886340"/>
    <w:rsid w:val="008E3687"/>
    <w:rsid w:val="0092126D"/>
    <w:rsid w:val="00937498"/>
    <w:rsid w:val="00967CCD"/>
    <w:rsid w:val="009F02E7"/>
    <w:rsid w:val="00A04992"/>
    <w:rsid w:val="00A40203"/>
    <w:rsid w:val="00AD6985"/>
    <w:rsid w:val="00B236D1"/>
    <w:rsid w:val="00BD638D"/>
    <w:rsid w:val="00C5232A"/>
    <w:rsid w:val="00CB46FA"/>
    <w:rsid w:val="00CC3435"/>
    <w:rsid w:val="00D26F07"/>
    <w:rsid w:val="00D57321"/>
    <w:rsid w:val="00D61F71"/>
    <w:rsid w:val="00D752F1"/>
    <w:rsid w:val="00D85FCA"/>
    <w:rsid w:val="00DF4124"/>
    <w:rsid w:val="00E53D63"/>
    <w:rsid w:val="00E64EC5"/>
    <w:rsid w:val="00E66FC1"/>
    <w:rsid w:val="00E96406"/>
    <w:rsid w:val="00ED75DA"/>
    <w:rsid w:val="00EE090B"/>
    <w:rsid w:val="00EE23BE"/>
    <w:rsid w:val="00F24554"/>
    <w:rsid w:val="00F255C4"/>
    <w:rsid w:val="00F8343D"/>
    <w:rsid w:val="00FA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680168"/>
  <w15:chartTrackingRefBased/>
  <w15:docId w15:val="{B11BFC14-0249-42A0-BF43-5600ECADF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732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D5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215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212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126D"/>
  </w:style>
  <w:style w:type="paragraph" w:styleId="a7">
    <w:name w:val="footer"/>
    <w:basedOn w:val="a"/>
    <w:link w:val="a8"/>
    <w:uiPriority w:val="99"/>
    <w:unhideWhenUsed/>
    <w:rsid w:val="009212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126D"/>
  </w:style>
  <w:style w:type="paragraph" w:styleId="a9">
    <w:name w:val="Balloon Text"/>
    <w:basedOn w:val="a"/>
    <w:link w:val="aa"/>
    <w:uiPriority w:val="99"/>
    <w:semiHidden/>
    <w:unhideWhenUsed/>
    <w:rsid w:val="00383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37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C02EA-1277-4894-BCC7-04C6B20E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古 祐太</dc:creator>
  <cp:keywords/>
  <dc:description/>
  <cp:lastModifiedBy>宮古 祐太</cp:lastModifiedBy>
  <cp:revision>11</cp:revision>
  <cp:lastPrinted>2020-04-10T06:05:00Z</cp:lastPrinted>
  <dcterms:created xsi:type="dcterms:W3CDTF">2020-04-07T06:51:00Z</dcterms:created>
  <dcterms:modified xsi:type="dcterms:W3CDTF">2020-04-13T00:46:00Z</dcterms:modified>
</cp:coreProperties>
</file>